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96E7BFA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97E22">
        <w:rPr>
          <w:rFonts w:ascii="Arial" w:hAnsi="Arial" w:cs="Arial"/>
          <w:sz w:val="22"/>
          <w:szCs w:val="22"/>
        </w:rPr>
        <w:t>27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D714D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EC018A">
        <w:trPr>
          <w:trHeight w:val="838"/>
        </w:trPr>
        <w:tc>
          <w:tcPr>
            <w:tcW w:w="8046" w:type="dxa"/>
          </w:tcPr>
          <w:p w14:paraId="0944DD3F" w14:textId="074752F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E86F27">
              <w:t xml:space="preserve"> </w:t>
            </w:r>
            <w:r w:rsidR="00D714D9" w:rsidRPr="00D714D9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Κέδρου” της Τ.Κ. Αλυφαντώ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71CE22B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0D26" w:rsidRPr="00A71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5623">
              <w:rPr>
                <w:rFonts w:ascii="Arial" w:hAnsi="Arial" w:cs="Arial"/>
                <w:bCs/>
                <w:sz w:val="22"/>
                <w:szCs w:val="22"/>
              </w:rPr>
              <w:t>683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97E22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714D9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714D9" w:rsidRPr="00297C12" w:rsidRDefault="00D714D9" w:rsidP="00D714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19879AAE" w:rsidR="00D714D9" w:rsidRPr="008078A6" w:rsidRDefault="00D714D9" w:rsidP="00D714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3B8A57C" w14:textId="77777777" w:rsidR="00D714D9" w:rsidRPr="004C73B4" w:rsidRDefault="00D714D9" w:rsidP="00D714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DB145AA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</w:t>
            </w:r>
            <w:r w:rsidRPr="00A26C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όματ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ς</w:t>
            </w:r>
            <w:r w:rsidRPr="00A26C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ος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</w:p>
          <w:p w14:paraId="04CA4668" w14:textId="77777777" w:rsidR="00D714D9" w:rsidRPr="004C73B4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ός εκκινητής) για κινητήρα τριφασικό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αφών ψυχόμενος – ψηφιακός με ρελέ προστα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y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ass</w:t>
            </w:r>
          </w:p>
          <w:p w14:paraId="5EFBA75F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ική προστασία κινητήρα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7750CC10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εραυνική προστασία </w:t>
            </w:r>
          </w:p>
          <w:p w14:paraId="71B178DF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ελέγχου στάθμης</w:t>
            </w:r>
          </w:p>
          <w:p w14:paraId="4076F4FA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ασυμμετρίας</w:t>
            </w:r>
          </w:p>
          <w:p w14:paraId="2EA0FF4D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ργανο στη πρόσοψη πολυόργανο</w:t>
            </w:r>
          </w:p>
          <w:p w14:paraId="716EF6B3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στη πρόσοψη (χειροκινητο-0-αυτοματο) με αντίστοιχες ενδεικτικές λυχνίες λειτουργίας και σφαλμάτων – βλαβών</w:t>
            </w:r>
          </w:p>
          <w:p w14:paraId="48FB270A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ες βοηθητικού κυκλώματος </w:t>
            </w:r>
          </w:p>
          <w:p w14:paraId="661587C4" w14:textId="77777777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άταξη ηλεκτρολογική χρονικού καθυστέρησης </w:t>
            </w:r>
          </w:p>
          <w:p w14:paraId="630661F0" w14:textId="1E571239" w:rsid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στυπιοθλήπτες για τη διέλευση των καλωδίων</w:t>
            </w:r>
          </w:p>
          <w:p w14:paraId="5B425DF1" w14:textId="06E81812" w:rsidR="00D714D9" w:rsidRPr="00D714D9" w:rsidRDefault="00D714D9" w:rsidP="00D714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714D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ισχυρό εξαερισμό σε συνδυασμό με θερμοστάτη</w:t>
            </w:r>
          </w:p>
        </w:tc>
        <w:tc>
          <w:tcPr>
            <w:tcW w:w="850" w:type="dxa"/>
            <w:vAlign w:val="center"/>
          </w:tcPr>
          <w:p w14:paraId="1C1ACD81" w14:textId="77777777" w:rsidR="00D714D9" w:rsidRPr="00C523B7" w:rsidRDefault="00D714D9" w:rsidP="00D714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714D9" w:rsidRPr="00C523B7" w:rsidRDefault="00D714D9" w:rsidP="00D714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AE69" w14:textId="77777777" w:rsidR="00416BAA" w:rsidRDefault="00416BAA" w:rsidP="00520154">
      <w:r>
        <w:separator/>
      </w:r>
    </w:p>
  </w:endnote>
  <w:endnote w:type="continuationSeparator" w:id="0">
    <w:p w14:paraId="09759372" w14:textId="77777777" w:rsidR="00416BAA" w:rsidRDefault="00416B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0215" w14:textId="77777777" w:rsidR="00416BAA" w:rsidRDefault="00416BAA" w:rsidP="00520154">
      <w:r>
        <w:separator/>
      </w:r>
    </w:p>
  </w:footnote>
  <w:footnote w:type="continuationSeparator" w:id="0">
    <w:p w14:paraId="78019EB7" w14:textId="77777777" w:rsidR="00416BAA" w:rsidRDefault="00416BA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55623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4823"/>
    <w:rsid w:val="002266EE"/>
    <w:rsid w:val="00230137"/>
    <w:rsid w:val="00230AA5"/>
    <w:rsid w:val="002474BA"/>
    <w:rsid w:val="00274D9A"/>
    <w:rsid w:val="00281648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16BAA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2B29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1D0A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97E22"/>
    <w:rsid w:val="00CA28AF"/>
    <w:rsid w:val="00CB33E8"/>
    <w:rsid w:val="00CC759E"/>
    <w:rsid w:val="00D16A2B"/>
    <w:rsid w:val="00D3014B"/>
    <w:rsid w:val="00D42E63"/>
    <w:rsid w:val="00D444AF"/>
    <w:rsid w:val="00D714D9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02887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2</cp:revision>
  <dcterms:created xsi:type="dcterms:W3CDTF">2015-06-10T19:26:00Z</dcterms:created>
  <dcterms:modified xsi:type="dcterms:W3CDTF">2021-05-27T08:48:00Z</dcterms:modified>
</cp:coreProperties>
</file>